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FB70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61B4D8F1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1F38CE9" w14:textId="77777777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776FDB">
        <w:rPr>
          <w:rFonts w:ascii="Arial" w:hAnsi="Arial" w:cs="Arial"/>
          <w:b/>
        </w:rPr>
        <w:t>3</w:t>
      </w:r>
      <w:r w:rsidR="005F093B">
        <w:rPr>
          <w:rFonts w:ascii="Arial" w:hAnsi="Arial" w:cs="Arial"/>
          <w:b/>
        </w:rPr>
        <w:t>3</w:t>
      </w:r>
      <w:r w:rsidRPr="00AB48DC">
        <w:rPr>
          <w:rFonts w:ascii="Arial" w:hAnsi="Arial" w:cs="Arial"/>
          <w:b/>
        </w:rPr>
        <w:t>.202</w:t>
      </w:r>
      <w:r w:rsidR="00B477B7">
        <w:rPr>
          <w:rFonts w:ascii="Arial" w:hAnsi="Arial" w:cs="Arial"/>
          <w:b/>
        </w:rPr>
        <w:t>3</w:t>
      </w:r>
    </w:p>
    <w:p w14:paraId="2771AE0C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F2ECF4F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</w:t>
      </w:r>
      <w:proofErr w:type="gramStart"/>
      <w:r w:rsidR="0055412E" w:rsidRPr="003C5508">
        <w:rPr>
          <w:rFonts w:ascii="Arial" w:hAnsi="Arial" w:cs="Arial"/>
          <w:b/>
          <w:sz w:val="20"/>
          <w:szCs w:val="20"/>
        </w:rPr>
        <w:t xml:space="preserve">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</w:t>
      </w:r>
      <w:proofErr w:type="gramEnd"/>
      <w:r w:rsidR="00262D61" w:rsidRPr="003C5508">
        <w:rPr>
          <w:rFonts w:ascii="Arial" w:hAnsi="Arial" w:cs="Arial"/>
          <w:b/>
          <w:sz w:val="20"/>
          <w:szCs w:val="20"/>
        </w:rPr>
        <w:t xml:space="preserve"> </w:t>
      </w:r>
    </w:p>
    <w:p w14:paraId="51D3F871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4BEEF2B9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28E27DB9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13FDE5DF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E685051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52DDDEA9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4B3CBD1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09EE346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 xml:space="preserve">(imię, nazwisko, stanowisko/podstawa </w:t>
      </w:r>
      <w:proofErr w:type="gramStart"/>
      <w:r w:rsidRPr="003C5508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0A81BFD0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EA837B3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6D9D2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3632B3D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2919D0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0DD025F2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4C5F2D" w14:textId="77777777"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14:paraId="5DEC05E8" w14:textId="77777777"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14:paraId="42AB76D7" w14:textId="77777777"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46FADC9D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20EE49F4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gramStart"/>
      <w:r w:rsidRPr="003C5508">
        <w:rPr>
          <w:rFonts w:ascii="Arial" w:hAnsi="Arial" w:cs="Arial"/>
          <w:sz w:val="20"/>
          <w:szCs w:val="20"/>
        </w:rPr>
        <w:t>podjąłem  następujące</w:t>
      </w:r>
      <w:proofErr w:type="gramEnd"/>
      <w:r w:rsidRPr="003C5508">
        <w:rPr>
          <w:rFonts w:ascii="Arial" w:hAnsi="Arial" w:cs="Arial"/>
          <w:sz w:val="20"/>
          <w:szCs w:val="20"/>
        </w:rPr>
        <w:t xml:space="preserve"> środki naprawcze: </w:t>
      </w:r>
    </w:p>
    <w:p w14:paraId="7097E417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162704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E38439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D5421EC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A642D0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385DFB82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08866AD2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</w:t>
      </w:r>
      <w:proofErr w:type="gramEnd"/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27BC9D6F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09F06612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888399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E2D743A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0D0A14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C7C9DA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1979EB8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B0A953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5C9CA4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F1E321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>dnia ……</w:t>
      </w:r>
      <w:proofErr w:type="gramStart"/>
      <w:r w:rsidRPr="003C5508">
        <w:rPr>
          <w:rFonts w:ascii="Arial" w:hAnsi="Arial" w:cs="Arial"/>
          <w:sz w:val="20"/>
          <w:szCs w:val="20"/>
        </w:rPr>
        <w:t>…….</w:t>
      </w:r>
      <w:proofErr w:type="gramEnd"/>
      <w:r w:rsidRPr="003C5508">
        <w:rPr>
          <w:rFonts w:ascii="Arial" w:hAnsi="Arial" w:cs="Arial"/>
          <w:sz w:val="20"/>
          <w:szCs w:val="20"/>
        </w:rPr>
        <w:t xml:space="preserve">……. r. </w:t>
      </w:r>
    </w:p>
    <w:p w14:paraId="2DA35D3E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3CD323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B7CC7B9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4D06CE29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1FDF73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CC0F79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7A86DA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30941045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B40EDF3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4F556A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30AE4B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3F43CD5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6BCE8BB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6DD40C74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7CE6" w14:textId="77777777" w:rsidR="00A07D53" w:rsidRDefault="00A07D53" w:rsidP="0038231F">
      <w:pPr>
        <w:spacing w:after="0" w:line="240" w:lineRule="auto"/>
      </w:pPr>
      <w:r>
        <w:separator/>
      </w:r>
    </w:p>
  </w:endnote>
  <w:endnote w:type="continuationSeparator" w:id="0">
    <w:p w14:paraId="2191ABFC" w14:textId="77777777" w:rsidR="00A07D53" w:rsidRDefault="00A07D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B7E5" w14:textId="77777777" w:rsidR="00A07D53" w:rsidRDefault="00A07D53" w:rsidP="0038231F">
      <w:pPr>
        <w:spacing w:after="0" w:line="240" w:lineRule="auto"/>
      </w:pPr>
      <w:r>
        <w:separator/>
      </w:r>
    </w:p>
  </w:footnote>
  <w:footnote w:type="continuationSeparator" w:id="0">
    <w:p w14:paraId="4DD24551" w14:textId="77777777" w:rsidR="00A07D53" w:rsidRDefault="00A07D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A7E2" w14:textId="780A7C80" w:rsidR="0066175D" w:rsidRPr="00C46767" w:rsidRDefault="00F01925" w:rsidP="00F01925">
    <w:pPr>
      <w:pStyle w:val="Tekstpodstawowy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455724AC" wp14:editId="3B26C329">
          <wp:extent cx="5039360" cy="566420"/>
          <wp:effectExtent l="0" t="0" r="889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271ED" w14:textId="77777777" w:rsidR="0066175D" w:rsidRDefault="0066175D" w:rsidP="00155191">
    <w:pPr>
      <w:pStyle w:val="Nagwek"/>
      <w:jc w:val="center"/>
    </w:pPr>
  </w:p>
  <w:p w14:paraId="184B3357" w14:textId="77777777" w:rsidR="00F01925" w:rsidRDefault="00F01925" w:rsidP="00F01925">
    <w:pPr>
      <w:pStyle w:val="Nagwek"/>
      <w:jc w:val="center"/>
    </w:pPr>
    <w:r>
      <w:tab/>
    </w:r>
    <w:bookmarkStart w:id="0" w:name="_Hlk140058101"/>
    <w:bookmarkStart w:id="1" w:name="_Hlk140058102"/>
    <w:r w:rsidRPr="0069606D">
      <w:rPr>
        <w:rFonts w:eastAsia="Calibri" w:cs="Arial"/>
        <w:b/>
        <w:bCs/>
      </w:rPr>
      <w:t xml:space="preserve">Dofinansowane przez Unię Europejską – </w:t>
    </w:r>
    <w:proofErr w:type="spellStart"/>
    <w:r w:rsidRPr="0069606D">
      <w:rPr>
        <w:rFonts w:eastAsia="Calibri" w:cs="Arial"/>
        <w:b/>
        <w:bCs/>
      </w:rPr>
      <w:t>NextGenerationEU</w:t>
    </w:r>
    <w:bookmarkEnd w:id="0"/>
    <w:bookmarkEnd w:id="1"/>
    <w:proofErr w:type="spellEnd"/>
  </w:p>
  <w:p w14:paraId="75096F6E" w14:textId="17FD4475" w:rsidR="00ED637F" w:rsidRDefault="00ED637F" w:rsidP="00F01925">
    <w:pPr>
      <w:pStyle w:val="Nagwek"/>
      <w:tabs>
        <w:tab w:val="clear" w:pos="4536"/>
        <w:tab w:val="clear" w:pos="9072"/>
        <w:tab w:val="left" w:pos="2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7469436">
    <w:abstractNumId w:val="5"/>
  </w:num>
  <w:num w:numId="2" w16cid:durableId="99763365">
    <w:abstractNumId w:val="0"/>
  </w:num>
  <w:num w:numId="3" w16cid:durableId="1211458549">
    <w:abstractNumId w:val="4"/>
  </w:num>
  <w:num w:numId="4" w16cid:durableId="1143810595">
    <w:abstractNumId w:val="7"/>
  </w:num>
  <w:num w:numId="5" w16cid:durableId="271712467">
    <w:abstractNumId w:val="6"/>
  </w:num>
  <w:num w:numId="6" w16cid:durableId="1037314454">
    <w:abstractNumId w:val="3"/>
  </w:num>
  <w:num w:numId="7" w16cid:durableId="1679036375">
    <w:abstractNumId w:val="1"/>
  </w:num>
  <w:num w:numId="8" w16cid:durableId="1227303924">
    <w:abstractNumId w:val="8"/>
  </w:num>
  <w:num w:numId="9" w16cid:durableId="17544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33DAB"/>
    <w:rsid w:val="00155191"/>
    <w:rsid w:val="00182AE3"/>
    <w:rsid w:val="001902D2"/>
    <w:rsid w:val="001A7093"/>
    <w:rsid w:val="001B4B03"/>
    <w:rsid w:val="001B6473"/>
    <w:rsid w:val="001B7901"/>
    <w:rsid w:val="001C4328"/>
    <w:rsid w:val="001C6945"/>
    <w:rsid w:val="001D78C2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9229B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1A8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3320"/>
    <w:rsid w:val="00364235"/>
    <w:rsid w:val="0037386A"/>
    <w:rsid w:val="0037756D"/>
    <w:rsid w:val="0038231F"/>
    <w:rsid w:val="00387641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52D5D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75F8C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5F093B"/>
    <w:rsid w:val="005F3785"/>
    <w:rsid w:val="00610200"/>
    <w:rsid w:val="00614AE3"/>
    <w:rsid w:val="00634311"/>
    <w:rsid w:val="00641019"/>
    <w:rsid w:val="0066175D"/>
    <w:rsid w:val="0066737A"/>
    <w:rsid w:val="00670E29"/>
    <w:rsid w:val="00671A0B"/>
    <w:rsid w:val="0068556D"/>
    <w:rsid w:val="00687750"/>
    <w:rsid w:val="006A0833"/>
    <w:rsid w:val="006A3A1F"/>
    <w:rsid w:val="006A52B6"/>
    <w:rsid w:val="006A7587"/>
    <w:rsid w:val="006C4558"/>
    <w:rsid w:val="006C508E"/>
    <w:rsid w:val="006D0050"/>
    <w:rsid w:val="006E67DC"/>
    <w:rsid w:val="006F0034"/>
    <w:rsid w:val="006F3D32"/>
    <w:rsid w:val="00702A55"/>
    <w:rsid w:val="007118F0"/>
    <w:rsid w:val="007160DA"/>
    <w:rsid w:val="007220D0"/>
    <w:rsid w:val="0072560B"/>
    <w:rsid w:val="00732E44"/>
    <w:rsid w:val="00746532"/>
    <w:rsid w:val="00750200"/>
    <w:rsid w:val="00751725"/>
    <w:rsid w:val="00756C8F"/>
    <w:rsid w:val="00776FDB"/>
    <w:rsid w:val="007840F2"/>
    <w:rsid w:val="007936D6"/>
    <w:rsid w:val="007961C8"/>
    <w:rsid w:val="007A3EDC"/>
    <w:rsid w:val="007B01C8"/>
    <w:rsid w:val="007D1141"/>
    <w:rsid w:val="007D5B61"/>
    <w:rsid w:val="007E2F69"/>
    <w:rsid w:val="007F1A54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07D53"/>
    <w:rsid w:val="00A15F7E"/>
    <w:rsid w:val="00A166B0"/>
    <w:rsid w:val="00A22DCF"/>
    <w:rsid w:val="00A24C2D"/>
    <w:rsid w:val="00A258A3"/>
    <w:rsid w:val="00A25938"/>
    <w:rsid w:val="00A276E4"/>
    <w:rsid w:val="00A3062E"/>
    <w:rsid w:val="00A30FA8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3817"/>
    <w:rsid w:val="00B15219"/>
    <w:rsid w:val="00B15FD3"/>
    <w:rsid w:val="00B20DFA"/>
    <w:rsid w:val="00B339B5"/>
    <w:rsid w:val="00B34079"/>
    <w:rsid w:val="00B36059"/>
    <w:rsid w:val="00B423E0"/>
    <w:rsid w:val="00B42AFF"/>
    <w:rsid w:val="00B477B7"/>
    <w:rsid w:val="00B661F6"/>
    <w:rsid w:val="00B6657E"/>
    <w:rsid w:val="00B7216A"/>
    <w:rsid w:val="00B8005E"/>
    <w:rsid w:val="00B90E42"/>
    <w:rsid w:val="00B96643"/>
    <w:rsid w:val="00BB0C3C"/>
    <w:rsid w:val="00BD6C3C"/>
    <w:rsid w:val="00C014B5"/>
    <w:rsid w:val="00C02B29"/>
    <w:rsid w:val="00C040E7"/>
    <w:rsid w:val="00C16C9C"/>
    <w:rsid w:val="00C23844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A7CA7"/>
    <w:rsid w:val="00CC1459"/>
    <w:rsid w:val="00CF3B46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0BB3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A6F42"/>
    <w:rsid w:val="00EB7CDE"/>
    <w:rsid w:val="00ED637F"/>
    <w:rsid w:val="00EE1FBF"/>
    <w:rsid w:val="00EF74CA"/>
    <w:rsid w:val="00F01925"/>
    <w:rsid w:val="00F04280"/>
    <w:rsid w:val="00F17C27"/>
    <w:rsid w:val="00F17EDD"/>
    <w:rsid w:val="00F31D28"/>
    <w:rsid w:val="00F33D6B"/>
    <w:rsid w:val="00F365F2"/>
    <w:rsid w:val="00F36CE5"/>
    <w:rsid w:val="00F43919"/>
    <w:rsid w:val="00F4610E"/>
    <w:rsid w:val="00F60C15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374A7AB5"/>
  <w15:docId w15:val="{7696F070-E733-43C8-850C-473190E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EC90-5DB0-409B-919A-5420D1C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ach</cp:lastModifiedBy>
  <cp:revision>13</cp:revision>
  <cp:lastPrinted>2017-09-06T09:27:00Z</cp:lastPrinted>
  <dcterms:created xsi:type="dcterms:W3CDTF">2022-07-21T12:06:00Z</dcterms:created>
  <dcterms:modified xsi:type="dcterms:W3CDTF">2023-07-12T10:47:00Z</dcterms:modified>
</cp:coreProperties>
</file>